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FF00"/>
  <w:body>
    <w:p w:rsidR="002B7896" w:rsidRDefault="004E7063" w:rsidP="00945CDD">
      <w:pPr>
        <w:spacing w:after="0" w:line="240" w:lineRule="auto"/>
        <w:jc w:val="both"/>
        <w:rPr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36.9pt;margin-top:-20.2pt;width:150.75pt;height:27.75pt;z-index:251660288" fillcolor="yellow" strokecolor="green" strokeweight="1pt">
            <v:shadow on="t" color="#900"/>
            <v:textpath style="font-family:&quot;Arial&quot;;font-size:24pt;font-weight:bold;v-text-kern:t" trim="t" fitpath="t" string="ČUDNÝ   SEN"/>
          </v:shape>
        </w:pict>
      </w:r>
    </w:p>
    <w:p w:rsidR="002B7896" w:rsidRDefault="002B7896" w:rsidP="00945CDD">
      <w:pPr>
        <w:spacing w:after="0" w:line="240" w:lineRule="auto"/>
        <w:jc w:val="both"/>
        <w:rPr>
          <w:sz w:val="28"/>
          <w:szCs w:val="28"/>
        </w:rPr>
      </w:pPr>
    </w:p>
    <w:p w:rsidR="00945CDD" w:rsidRPr="004E7063" w:rsidRDefault="00945CDD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Kamarátka moja zlatá,</w:t>
      </w:r>
    </w:p>
    <w:p w:rsidR="00945CDD" w:rsidRPr="004E7063" w:rsidRDefault="00945CDD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že ťa vidím, či som rada.</w:t>
      </w:r>
    </w:p>
    <w:p w:rsidR="00945CDD" w:rsidRPr="004E7063" w:rsidRDefault="00166CAC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Dobre</w:t>
      </w:r>
      <w:r w:rsidR="00945CDD" w:rsidRPr="004E7063">
        <w:rPr>
          <w:b/>
          <w:color w:val="003300"/>
          <w:sz w:val="28"/>
          <w:szCs w:val="28"/>
        </w:rPr>
        <w:t xml:space="preserve"> že je biely deň,</w:t>
      </w:r>
    </w:p>
    <w:p w:rsidR="00945CDD" w:rsidRPr="004E7063" w:rsidRDefault="00945CDD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sníval sa mi čudný sen.</w:t>
      </w:r>
    </w:p>
    <w:p w:rsidR="00945CDD" w:rsidRPr="004E7063" w:rsidRDefault="00945CDD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</w:p>
    <w:p w:rsidR="00945CDD" w:rsidRPr="004E7063" w:rsidRDefault="00945CDD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Šla som ráno do školy</w:t>
      </w:r>
    </w:p>
    <w:p w:rsidR="00945CDD" w:rsidRPr="004E7063" w:rsidRDefault="00945CDD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a nemala úlohy.</w:t>
      </w:r>
    </w:p>
    <w:p w:rsidR="00945CDD" w:rsidRPr="004E7063" w:rsidRDefault="00945CDD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Len čo zaznel školský zvonec,</w:t>
      </w:r>
    </w:p>
    <w:p w:rsidR="00945CDD" w:rsidRPr="004E7063" w:rsidRDefault="00945CDD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zjajkla som: To je môj koniec!</w:t>
      </w:r>
    </w:p>
    <w:p w:rsidR="00945CDD" w:rsidRPr="004E7063" w:rsidRDefault="00945CDD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</w:p>
    <w:p w:rsidR="00945CDD" w:rsidRPr="004E7063" w:rsidRDefault="00945CDD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Vybehla som rýchlo von,</w:t>
      </w:r>
    </w:p>
    <w:p w:rsidR="00945CDD" w:rsidRPr="004E7063" w:rsidRDefault="00166CAC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s</w:t>
      </w:r>
      <w:r w:rsidR="00945CDD" w:rsidRPr="004E7063">
        <w:rPr>
          <w:b/>
          <w:color w:val="003300"/>
          <w:sz w:val="28"/>
          <w:szCs w:val="28"/>
        </w:rPr>
        <w:t>adla si pod veľký strom.</w:t>
      </w:r>
    </w:p>
    <w:p w:rsidR="00945CDD" w:rsidRPr="004E7063" w:rsidRDefault="00945CDD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Pod tým stromom, z toho strachu,</w:t>
      </w:r>
    </w:p>
    <w:p w:rsidR="00945CDD" w:rsidRPr="004E7063" w:rsidRDefault="00166CAC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z</w:t>
      </w:r>
      <w:r w:rsidR="00945CDD" w:rsidRPr="004E7063">
        <w:rPr>
          <w:b/>
          <w:color w:val="003300"/>
          <w:sz w:val="28"/>
          <w:szCs w:val="28"/>
        </w:rPr>
        <w:t>aspala som v mäkkom machu.</w:t>
      </w:r>
    </w:p>
    <w:p w:rsidR="00945CDD" w:rsidRPr="004E7063" w:rsidRDefault="00945CDD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</w:p>
    <w:p w:rsidR="00945CDD" w:rsidRPr="004E7063" w:rsidRDefault="00945CDD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Zobudili ma mužíci,</w:t>
      </w:r>
    </w:p>
    <w:p w:rsidR="00945CDD" w:rsidRPr="004E7063" w:rsidRDefault="00166CAC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m</w:t>
      </w:r>
      <w:r w:rsidR="00945CDD" w:rsidRPr="004E7063">
        <w:rPr>
          <w:b/>
          <w:color w:val="003300"/>
          <w:sz w:val="28"/>
          <w:szCs w:val="28"/>
        </w:rPr>
        <w:t>alilinkí trpaslíci.</w:t>
      </w:r>
    </w:p>
    <w:p w:rsidR="00945CDD" w:rsidRPr="004E7063" w:rsidRDefault="00945CDD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Vyrazilo mi to dych,</w:t>
      </w:r>
    </w:p>
    <w:p w:rsidR="00945CDD" w:rsidRPr="004E7063" w:rsidRDefault="00166CAC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s</w:t>
      </w:r>
      <w:r w:rsidR="00945CDD" w:rsidRPr="004E7063">
        <w:rPr>
          <w:b/>
          <w:color w:val="003300"/>
          <w:sz w:val="28"/>
          <w:szCs w:val="28"/>
        </w:rPr>
        <w:t>pustila som veľký krik.</w:t>
      </w:r>
    </w:p>
    <w:p w:rsidR="00945CDD" w:rsidRPr="004E7063" w:rsidRDefault="00945CDD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</w:p>
    <w:p w:rsidR="00945CDD" w:rsidRPr="004E7063" w:rsidRDefault="00945CDD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Utekali šiki – miki,</w:t>
      </w:r>
    </w:p>
    <w:p w:rsidR="00945CDD" w:rsidRPr="004E7063" w:rsidRDefault="00166CAC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z</w:t>
      </w:r>
      <w:r w:rsidR="00945CDD" w:rsidRPr="004E7063">
        <w:rPr>
          <w:b/>
          <w:color w:val="003300"/>
          <w:sz w:val="28"/>
          <w:szCs w:val="28"/>
        </w:rPr>
        <w:t>abudli aj lampášiky.</w:t>
      </w:r>
    </w:p>
    <w:p w:rsidR="00945CDD" w:rsidRPr="004E7063" w:rsidRDefault="00945CDD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Obzrela som sa dookola...</w:t>
      </w:r>
    </w:p>
    <w:p w:rsidR="00945CDD" w:rsidRPr="004E7063" w:rsidRDefault="00945CDD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Kdeže podela sa škola?</w:t>
      </w:r>
    </w:p>
    <w:p w:rsidR="00945CDD" w:rsidRPr="004E7063" w:rsidRDefault="00945CDD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</w:p>
    <w:p w:rsidR="00945CDD" w:rsidRPr="004E7063" w:rsidRDefault="00945CDD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Hlava mi klesla do dlaní,</w:t>
      </w:r>
    </w:p>
    <w:p w:rsidR="00945CDD" w:rsidRPr="004E7063" w:rsidRDefault="00166CAC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n</w:t>
      </w:r>
      <w:r w:rsidR="00945CDD" w:rsidRPr="004E7063">
        <w:rPr>
          <w:b/>
          <w:color w:val="003300"/>
          <w:sz w:val="28"/>
          <w:szCs w:val="28"/>
        </w:rPr>
        <w:t>euveríš, Lucka, ani...</w:t>
      </w:r>
    </w:p>
    <w:p w:rsidR="00945CDD" w:rsidRPr="004E7063" w:rsidRDefault="00945CDD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Mohla som byť jedine</w:t>
      </w:r>
    </w:p>
    <w:p w:rsidR="00945CDD" w:rsidRPr="004E7063" w:rsidRDefault="00166CAC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 xml:space="preserve">v </w:t>
      </w:r>
      <w:r w:rsidR="00945CDD" w:rsidRPr="004E7063">
        <w:rPr>
          <w:b/>
          <w:color w:val="003300"/>
          <w:sz w:val="28"/>
          <w:szCs w:val="28"/>
        </w:rPr>
        <w:t>rozprávkovej krajine.</w:t>
      </w:r>
    </w:p>
    <w:p w:rsidR="00945CDD" w:rsidRPr="004E7063" w:rsidRDefault="00945CDD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</w:p>
    <w:p w:rsidR="00945CDD" w:rsidRPr="004E7063" w:rsidRDefault="00945CDD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Nestála som na tom mieste,</w:t>
      </w:r>
    </w:p>
    <w:p w:rsidR="00945CDD" w:rsidRPr="004E7063" w:rsidRDefault="00166CAC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v</w:t>
      </w:r>
      <w:r w:rsidR="00945CDD" w:rsidRPr="004E7063">
        <w:rPr>
          <w:b/>
          <w:color w:val="003300"/>
          <w:sz w:val="28"/>
          <w:szCs w:val="28"/>
        </w:rPr>
        <w:t>ybrala som sa po ceste.</w:t>
      </w:r>
    </w:p>
    <w:p w:rsidR="00945CDD" w:rsidRPr="004E7063" w:rsidRDefault="00945CDD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 xml:space="preserve">Zhodila som školskú tašku, </w:t>
      </w:r>
    </w:p>
    <w:p w:rsidR="00945CDD" w:rsidRPr="004E7063" w:rsidRDefault="00166CAC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n</w:t>
      </w:r>
      <w:r w:rsidR="00945CDD" w:rsidRPr="004E7063">
        <w:rPr>
          <w:b/>
          <w:color w:val="003300"/>
          <w:sz w:val="28"/>
          <w:szCs w:val="28"/>
        </w:rPr>
        <w:t>ebudem ju vláčiť ťažkú!</w:t>
      </w:r>
    </w:p>
    <w:p w:rsidR="00945CDD" w:rsidRPr="004E7063" w:rsidRDefault="00945CDD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</w:p>
    <w:p w:rsidR="00945CDD" w:rsidRPr="004E7063" w:rsidRDefault="00945CDD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No, len smelo, smelo vpred!</w:t>
      </w:r>
    </w:p>
    <w:p w:rsidR="00945CDD" w:rsidRPr="004E7063" w:rsidRDefault="00945CDD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Nájdem chytro cestu späť!</w:t>
      </w:r>
    </w:p>
    <w:p w:rsidR="00945CDD" w:rsidRPr="004E7063" w:rsidRDefault="00945CDD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Uverí mi trieda veľká?</w:t>
      </w:r>
    </w:p>
    <w:p w:rsidR="005E2FCA" w:rsidRPr="004E7063" w:rsidRDefault="005E2FCA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A čo pani učiteľka?</w:t>
      </w:r>
    </w:p>
    <w:p w:rsidR="005E2FCA" w:rsidRPr="004E7063" w:rsidRDefault="005E2FCA" w:rsidP="00945CDD">
      <w:pPr>
        <w:spacing w:after="0" w:line="240" w:lineRule="auto"/>
        <w:jc w:val="both"/>
        <w:rPr>
          <w:b/>
          <w:color w:val="003300"/>
          <w:sz w:val="20"/>
          <w:szCs w:val="20"/>
        </w:rPr>
      </w:pPr>
    </w:p>
    <w:p w:rsidR="002B7896" w:rsidRPr="004E7063" w:rsidRDefault="002B7896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</w:p>
    <w:p w:rsidR="005E2FCA" w:rsidRPr="004E7063" w:rsidRDefault="005E2FCA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Keď tu zrazu spoza kríčka</w:t>
      </w:r>
    </w:p>
    <w:p w:rsidR="005E2FCA" w:rsidRPr="004E7063" w:rsidRDefault="00166CAC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v</w:t>
      </w:r>
      <w:r w:rsidR="005E2FCA" w:rsidRPr="004E7063">
        <w:rPr>
          <w:b/>
          <w:color w:val="003300"/>
          <w:sz w:val="28"/>
          <w:szCs w:val="28"/>
        </w:rPr>
        <w:t>yšli braček a sestrička.</w:t>
      </w:r>
    </w:p>
    <w:p w:rsidR="005E2FCA" w:rsidRPr="004E7063" w:rsidRDefault="005E2FCA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Ku chalúpke z medovníka</w:t>
      </w:r>
    </w:p>
    <w:p w:rsidR="005E2FCA" w:rsidRPr="004E7063" w:rsidRDefault="00166CAC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v</w:t>
      </w:r>
      <w:r w:rsidR="005E2FCA" w:rsidRPr="004E7063">
        <w:rPr>
          <w:b/>
          <w:color w:val="003300"/>
          <w:sz w:val="28"/>
          <w:szCs w:val="28"/>
        </w:rPr>
        <w:t>iedla Marienka Janíka.</w:t>
      </w:r>
    </w:p>
    <w:p w:rsidR="005E2FCA" w:rsidRPr="004E7063" w:rsidRDefault="005E2FCA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</w:p>
    <w:p w:rsidR="005E2FCA" w:rsidRPr="004E7063" w:rsidRDefault="005E2FCA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Neďaleko od potôčka</w:t>
      </w:r>
    </w:p>
    <w:p w:rsidR="005E2FCA" w:rsidRPr="004E7063" w:rsidRDefault="00166CAC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b</w:t>
      </w:r>
      <w:r w:rsidR="005E2FCA" w:rsidRPr="004E7063">
        <w:rPr>
          <w:b/>
          <w:color w:val="003300"/>
          <w:sz w:val="28"/>
          <w:szCs w:val="28"/>
        </w:rPr>
        <w:t>ola Červená čiapočka.</w:t>
      </w:r>
    </w:p>
    <w:p w:rsidR="005E2FCA" w:rsidRPr="004E7063" w:rsidRDefault="005E2FCA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Šla s košíkom a kytičkou</w:t>
      </w:r>
    </w:p>
    <w:p w:rsidR="005E2FCA" w:rsidRPr="004E7063" w:rsidRDefault="00166CAC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d</w:t>
      </w:r>
      <w:r w:rsidR="005E2FCA" w:rsidRPr="004E7063">
        <w:rPr>
          <w:b/>
          <w:color w:val="003300"/>
          <w:sz w:val="28"/>
          <w:szCs w:val="28"/>
        </w:rPr>
        <w:t>o horárne za babičkou.</w:t>
      </w:r>
    </w:p>
    <w:p w:rsidR="005E2FCA" w:rsidRPr="004E7063" w:rsidRDefault="005E2FCA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</w:p>
    <w:p w:rsidR="005E2FCA" w:rsidRPr="004E7063" w:rsidRDefault="005E2FCA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 xml:space="preserve">Snehulienka </w:t>
      </w:r>
      <w:r w:rsidR="00166CAC" w:rsidRPr="004E7063">
        <w:rPr>
          <w:b/>
          <w:color w:val="003300"/>
          <w:sz w:val="28"/>
          <w:szCs w:val="28"/>
        </w:rPr>
        <w:t>biela</w:t>
      </w:r>
      <w:r w:rsidRPr="004E7063">
        <w:rPr>
          <w:b/>
          <w:color w:val="003300"/>
          <w:sz w:val="28"/>
          <w:szCs w:val="28"/>
        </w:rPr>
        <w:t xml:space="preserve"> krásna</w:t>
      </w:r>
    </w:p>
    <w:p w:rsidR="005E2FCA" w:rsidRPr="004E7063" w:rsidRDefault="00166CAC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z</w:t>
      </w:r>
      <w:r w:rsidR="005E2FCA" w:rsidRPr="004E7063">
        <w:rPr>
          <w:b/>
          <w:color w:val="003300"/>
          <w:sz w:val="28"/>
          <w:szCs w:val="28"/>
        </w:rPr>
        <w:t>javila sa z</w:t>
      </w:r>
      <w:r w:rsidR="00352925" w:rsidRPr="004E7063">
        <w:rPr>
          <w:b/>
          <w:color w:val="003300"/>
          <w:sz w:val="28"/>
          <w:szCs w:val="28"/>
        </w:rPr>
        <w:t xml:space="preserve"> </w:t>
      </w:r>
      <w:r w:rsidR="005E2FCA" w:rsidRPr="004E7063">
        <w:rPr>
          <w:b/>
          <w:color w:val="003300"/>
          <w:sz w:val="28"/>
          <w:szCs w:val="28"/>
        </w:rPr>
        <w:t>čista – jasna.</w:t>
      </w:r>
    </w:p>
    <w:p w:rsidR="00166CAC" w:rsidRPr="004E7063" w:rsidRDefault="005E2FCA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Vyzerala trpaslíkov,</w:t>
      </w:r>
    </w:p>
    <w:p w:rsidR="005E2FCA" w:rsidRPr="004E7063" w:rsidRDefault="00166CAC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s</w:t>
      </w:r>
      <w:r w:rsidR="005E2FCA" w:rsidRPr="004E7063">
        <w:rPr>
          <w:b/>
          <w:color w:val="003300"/>
          <w:sz w:val="28"/>
          <w:szCs w:val="28"/>
        </w:rPr>
        <w:t>vojich malých pomocníkov.</w:t>
      </w:r>
    </w:p>
    <w:p w:rsidR="005E2FCA" w:rsidRPr="004E7063" w:rsidRDefault="005E2FCA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</w:p>
    <w:p w:rsidR="005E2FCA" w:rsidRPr="004E7063" w:rsidRDefault="005E2FCA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Vraj neprišli z práce domov?</w:t>
      </w:r>
    </w:p>
    <w:p w:rsidR="005E2FCA" w:rsidRPr="004E7063" w:rsidRDefault="005E2FCA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Horela som celá hanbou.</w:t>
      </w:r>
    </w:p>
    <w:p w:rsidR="005E2FCA" w:rsidRPr="004E7063" w:rsidRDefault="005E2FCA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Len ja nesiem za to vinu.</w:t>
      </w:r>
    </w:p>
    <w:p w:rsidR="005E2FCA" w:rsidRPr="004E7063" w:rsidRDefault="005E2FCA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„Nebuď smutná, veď už idú!</w:t>
      </w:r>
    </w:p>
    <w:p w:rsidR="005E2FCA" w:rsidRPr="004E7063" w:rsidRDefault="005E2FCA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</w:p>
    <w:p w:rsidR="005E2FCA" w:rsidRPr="004E7063" w:rsidRDefault="005E2FCA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Počúvaj však jednu radu,</w:t>
      </w:r>
    </w:p>
    <w:p w:rsidR="005E2FCA" w:rsidRPr="004E7063" w:rsidRDefault="00166CAC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t</w:t>
      </w:r>
      <w:r w:rsidR="005E2FCA" w:rsidRPr="004E7063">
        <w:rPr>
          <w:b/>
          <w:color w:val="003300"/>
          <w:sz w:val="28"/>
          <w:szCs w:val="28"/>
        </w:rPr>
        <w:t>outo cestou pôjdeš k hradu.</w:t>
      </w:r>
    </w:p>
    <w:p w:rsidR="005E2FCA" w:rsidRPr="004E7063" w:rsidRDefault="005E2FCA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Daj si pozor, veru tak,</w:t>
      </w:r>
    </w:p>
    <w:p w:rsidR="005E2FCA" w:rsidRPr="004E7063" w:rsidRDefault="00166CAC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ž</w:t>
      </w:r>
      <w:r w:rsidR="005E2FCA" w:rsidRPr="004E7063">
        <w:rPr>
          <w:b/>
          <w:color w:val="003300"/>
          <w:sz w:val="28"/>
          <w:szCs w:val="28"/>
        </w:rPr>
        <w:t>ije tu aj strašný drak.“</w:t>
      </w:r>
    </w:p>
    <w:p w:rsidR="005E2FCA" w:rsidRPr="004E7063" w:rsidRDefault="005E2FCA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</w:p>
    <w:p w:rsidR="005E2FCA" w:rsidRPr="004E7063" w:rsidRDefault="005E2FCA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Naťahujem dlhý krok,</w:t>
      </w:r>
    </w:p>
    <w:p w:rsidR="005E2FCA" w:rsidRPr="004E7063" w:rsidRDefault="00166CAC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m</w:t>
      </w:r>
      <w:r w:rsidR="005E2FCA" w:rsidRPr="004E7063">
        <w:rPr>
          <w:b/>
          <w:color w:val="003300"/>
          <w:sz w:val="28"/>
          <w:szCs w:val="28"/>
        </w:rPr>
        <w:t>usím teda na zámok.</w:t>
      </w:r>
    </w:p>
    <w:p w:rsidR="005E2FCA" w:rsidRPr="004E7063" w:rsidRDefault="005E2FCA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Ale beda, Lucka milá,</w:t>
      </w:r>
    </w:p>
    <w:p w:rsidR="005E2FCA" w:rsidRPr="004E7063" w:rsidRDefault="00166CAC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v</w:t>
      </w:r>
      <w:r w:rsidR="005E2FCA" w:rsidRPr="004E7063">
        <w:rPr>
          <w:b/>
          <w:color w:val="003300"/>
          <w:sz w:val="28"/>
          <w:szCs w:val="28"/>
        </w:rPr>
        <w:t>eľmi som sa unavila.</w:t>
      </w:r>
    </w:p>
    <w:p w:rsidR="005E2FCA" w:rsidRPr="004E7063" w:rsidRDefault="005E2FCA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</w:p>
    <w:p w:rsidR="005E2FCA" w:rsidRPr="004E7063" w:rsidRDefault="005E2FCA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Keď som zasa zdvihla zrak,</w:t>
      </w:r>
    </w:p>
    <w:p w:rsidR="005E2FCA" w:rsidRPr="004E7063" w:rsidRDefault="00166CAC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p</w:t>
      </w:r>
      <w:r w:rsidR="005E2FCA" w:rsidRPr="004E7063">
        <w:rPr>
          <w:b/>
          <w:color w:val="003300"/>
          <w:sz w:val="28"/>
          <w:szCs w:val="28"/>
        </w:rPr>
        <w:t>redo mnou stál hrozný drak.</w:t>
      </w:r>
    </w:p>
    <w:p w:rsidR="005E2FCA" w:rsidRPr="004E7063" w:rsidRDefault="005E2FCA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Tri hlavy či šesť ich mal?</w:t>
      </w:r>
    </w:p>
    <w:p w:rsidR="005E2FCA" w:rsidRPr="004E7063" w:rsidRDefault="005E2FCA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Hlasno na mňa zareval:</w:t>
      </w:r>
    </w:p>
    <w:p w:rsidR="005E2FCA" w:rsidRPr="004E7063" w:rsidRDefault="005E2FCA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</w:p>
    <w:p w:rsidR="005E2FCA" w:rsidRPr="004E7063" w:rsidRDefault="005E2FCA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„Ty</w:t>
      </w:r>
      <w:r w:rsidR="00166CAC" w:rsidRPr="004E7063">
        <w:rPr>
          <w:b/>
          <w:color w:val="003300"/>
          <w:sz w:val="28"/>
          <w:szCs w:val="28"/>
        </w:rPr>
        <w:t xml:space="preserve"> človiečik úbohý</w:t>
      </w:r>
    </w:p>
    <w:p w:rsidR="005E2FCA" w:rsidRPr="004E7063" w:rsidRDefault="005E2FCA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čo nepíšeš úlohy,</w:t>
      </w:r>
    </w:p>
    <w:p w:rsidR="002B7896" w:rsidRPr="004E7063" w:rsidRDefault="005E2FCA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pre mňa je to veľká česť,</w:t>
      </w:r>
    </w:p>
    <w:p w:rsidR="005E2FCA" w:rsidRPr="004E7063" w:rsidRDefault="005E2FCA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že ťa teraz môžem zjesť!“</w:t>
      </w:r>
    </w:p>
    <w:p w:rsidR="00166CAC" w:rsidRPr="004E7063" w:rsidRDefault="00166CAC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</w:p>
    <w:p w:rsidR="002B7896" w:rsidRPr="004E7063" w:rsidRDefault="002B7896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</w:p>
    <w:p w:rsidR="005E2FCA" w:rsidRPr="004E7063" w:rsidRDefault="00166CAC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K</w:t>
      </w:r>
      <w:r w:rsidR="005E2FCA" w:rsidRPr="004E7063">
        <w:rPr>
          <w:b/>
          <w:color w:val="003300"/>
          <w:sz w:val="28"/>
          <w:szCs w:val="28"/>
        </w:rPr>
        <w:t>tože mi len pomôže,</w:t>
      </w:r>
    </w:p>
    <w:p w:rsidR="005E2FCA" w:rsidRPr="004E7063" w:rsidRDefault="005E2FCA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 xml:space="preserve">keď ma čaká najhoršie? </w:t>
      </w:r>
    </w:p>
    <w:p w:rsidR="00166CAC" w:rsidRPr="004E7063" w:rsidRDefault="00166CAC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Hraško skočil spoza buka,</w:t>
      </w:r>
    </w:p>
    <w:p w:rsidR="00166CAC" w:rsidRPr="004E7063" w:rsidRDefault="00166CAC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zavolal aj Valibuka.</w:t>
      </w:r>
    </w:p>
    <w:p w:rsidR="00166CAC" w:rsidRPr="004E7063" w:rsidRDefault="00166CAC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</w:p>
    <w:p w:rsidR="00166CAC" w:rsidRPr="004E7063" w:rsidRDefault="00166CAC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Úloha to bola ťažká</w:t>
      </w:r>
    </w:p>
    <w:p w:rsidR="00166CAC" w:rsidRPr="004E7063" w:rsidRDefault="00166CAC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 xml:space="preserve">pre malého Janka Hraška. </w:t>
      </w:r>
    </w:p>
    <w:p w:rsidR="00166CAC" w:rsidRPr="004E7063" w:rsidRDefault="00166CAC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Nepremohol zlého draka.</w:t>
      </w:r>
    </w:p>
    <w:p w:rsidR="00166CAC" w:rsidRPr="004E7063" w:rsidRDefault="00166CAC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Či je ešte nádej dáka?</w:t>
      </w:r>
    </w:p>
    <w:p w:rsidR="00166CAC" w:rsidRPr="004E7063" w:rsidRDefault="00166CAC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</w:p>
    <w:p w:rsidR="00166CAC" w:rsidRPr="004E7063" w:rsidRDefault="00166CAC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Valibuk však silu mal,</w:t>
      </w:r>
    </w:p>
    <w:p w:rsidR="00166CAC" w:rsidRPr="004E7063" w:rsidRDefault="00166CAC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drakovi hneď hlavy sťal.</w:t>
      </w:r>
    </w:p>
    <w:p w:rsidR="00166CAC" w:rsidRPr="004E7063" w:rsidRDefault="00166CAC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Tešilo ma, Lucka milá,</w:t>
      </w:r>
    </w:p>
    <w:p w:rsidR="00166CAC" w:rsidRPr="004E7063" w:rsidRDefault="00166CAC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že sa mi to iba sníva.</w:t>
      </w:r>
    </w:p>
    <w:p w:rsidR="00166CAC" w:rsidRPr="004E7063" w:rsidRDefault="00166CAC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</w:p>
    <w:p w:rsidR="00166CAC" w:rsidRPr="004E7063" w:rsidRDefault="00166CAC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Čo povedal Valibuk?</w:t>
      </w:r>
    </w:p>
    <w:p w:rsidR="00166CAC" w:rsidRPr="004E7063" w:rsidRDefault="00166CAC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Prezradím vám, ani muk!</w:t>
      </w:r>
    </w:p>
    <w:p w:rsidR="00166CAC" w:rsidRPr="004E7063" w:rsidRDefault="00166CAC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On viac ako strašných drakov</w:t>
      </w:r>
    </w:p>
    <w:p w:rsidR="00166CAC" w:rsidRPr="004E7063" w:rsidRDefault="00166CAC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color w:val="003300"/>
          <w:sz w:val="28"/>
          <w:szCs w:val="28"/>
        </w:rPr>
        <w:t>nemá rád len záškolákov.</w:t>
      </w:r>
    </w:p>
    <w:p w:rsidR="005E2FCA" w:rsidRPr="004E7063" w:rsidRDefault="005E2FCA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</w:p>
    <w:p w:rsidR="00945CDD" w:rsidRPr="004E7063" w:rsidRDefault="004E7063" w:rsidP="00945CDD">
      <w:pPr>
        <w:spacing w:after="0" w:line="240" w:lineRule="auto"/>
        <w:jc w:val="both"/>
        <w:rPr>
          <w:b/>
          <w:color w:val="003300"/>
          <w:sz w:val="28"/>
          <w:szCs w:val="28"/>
        </w:rPr>
      </w:pPr>
      <w:r w:rsidRPr="004E7063">
        <w:rPr>
          <w:b/>
          <w:noProof/>
          <w:color w:val="003300"/>
          <w:sz w:val="28"/>
          <w:szCs w:val="28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33780</wp:posOffset>
            </wp:positionH>
            <wp:positionV relativeFrom="paragraph">
              <wp:posOffset>80010</wp:posOffset>
            </wp:positionV>
            <wp:extent cx="4829175" cy="2171700"/>
            <wp:effectExtent l="0" t="0" r="0" b="0"/>
            <wp:wrapNone/>
            <wp:docPr id="4" name="Obrázok 4" descr="http://www.gify.nou.cz/fa7_drak2_soubory/z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ify.nou.cz/fa7_drak2_soubory/z40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45CDD" w:rsidRPr="004E7063" w:rsidSect="004E7063">
      <w:headerReference w:type="default" r:id="rId8"/>
      <w:pgSz w:w="11906" w:h="16838"/>
      <w:pgMar w:top="1417" w:right="1417" w:bottom="851" w:left="1417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63F" w:rsidRDefault="0059563F" w:rsidP="00945CDD">
      <w:pPr>
        <w:spacing w:after="0" w:line="240" w:lineRule="auto"/>
      </w:pPr>
      <w:r>
        <w:separator/>
      </w:r>
    </w:p>
  </w:endnote>
  <w:endnote w:type="continuationSeparator" w:id="0">
    <w:p w:rsidR="0059563F" w:rsidRDefault="0059563F" w:rsidP="00945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63F" w:rsidRDefault="0059563F" w:rsidP="00945CDD">
      <w:pPr>
        <w:spacing w:after="0" w:line="240" w:lineRule="auto"/>
      </w:pPr>
      <w:r>
        <w:separator/>
      </w:r>
    </w:p>
  </w:footnote>
  <w:footnote w:type="continuationSeparator" w:id="0">
    <w:p w:rsidR="0059563F" w:rsidRDefault="0059563F" w:rsidP="00945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063" w:rsidRDefault="004E7063">
    <w:pPr>
      <w:pStyle w:val="Hlavika"/>
      <w:rPr>
        <w:b/>
      </w:rPr>
    </w:pPr>
  </w:p>
  <w:p w:rsidR="002B7896" w:rsidRDefault="00945CDD">
    <w:pPr>
      <w:pStyle w:val="Hlavika"/>
    </w:pPr>
    <w:r w:rsidRPr="002B7896">
      <w:rPr>
        <w:b/>
      </w:rPr>
      <w:t>Jana Humeníková</w:t>
    </w:r>
    <w:r>
      <w:t xml:space="preserve">                             </w:t>
    </w:r>
  </w:p>
  <w:p w:rsidR="00945CDD" w:rsidRPr="00945CDD" w:rsidRDefault="00945CDD" w:rsidP="002B7896">
    <w:pPr>
      <w:pStyle w:val="Hlavika"/>
      <w:jc w:val="center"/>
      <w:rPr>
        <w:sz w:val="44"/>
        <w:szCs w:val="4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lxmJeDpVQ9zyhs0L5nF2dwYtVzE=" w:salt="r3XpbF16roESG0eiWbqaR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5CDD"/>
    <w:rsid w:val="00166CAC"/>
    <w:rsid w:val="002371A0"/>
    <w:rsid w:val="002B7896"/>
    <w:rsid w:val="0033482F"/>
    <w:rsid w:val="00352925"/>
    <w:rsid w:val="004E7063"/>
    <w:rsid w:val="005048F4"/>
    <w:rsid w:val="00581F70"/>
    <w:rsid w:val="0059563F"/>
    <w:rsid w:val="005E2FCA"/>
    <w:rsid w:val="007C78F5"/>
    <w:rsid w:val="00945CDD"/>
    <w:rsid w:val="00B31572"/>
    <w:rsid w:val="00F05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lime"/>
      <o:colormenu v:ext="edit" fillcolor="lim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157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5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5CDD"/>
  </w:style>
  <w:style w:type="paragraph" w:styleId="Pta">
    <w:name w:val="footer"/>
    <w:basedOn w:val="Normlny"/>
    <w:link w:val="PtaChar"/>
    <w:uiPriority w:val="99"/>
    <w:semiHidden/>
    <w:unhideWhenUsed/>
    <w:rsid w:val="00945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45CDD"/>
  </w:style>
  <w:style w:type="paragraph" w:styleId="Textbubliny">
    <w:name w:val="Balloon Text"/>
    <w:basedOn w:val="Normlny"/>
    <w:link w:val="TextbublinyChar"/>
    <w:uiPriority w:val="99"/>
    <w:semiHidden/>
    <w:unhideWhenUsed/>
    <w:rsid w:val="007C7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78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5DEE2-F47B-4DE6-AE01-AD6C73DC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4</Words>
  <Characters>1676</Characters>
  <Application>Microsoft Office Word</Application>
  <DocSecurity>8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edDr. Jana Humeníková</dc:creator>
  <cp:lastModifiedBy>PaedDr. Jana Humeníková </cp:lastModifiedBy>
  <cp:revision>7</cp:revision>
  <dcterms:created xsi:type="dcterms:W3CDTF">2012-02-01T10:18:00Z</dcterms:created>
  <dcterms:modified xsi:type="dcterms:W3CDTF">2012-02-27T19:49:00Z</dcterms:modified>
</cp:coreProperties>
</file>